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325D9" w:rsidRDefault="008325D9" w:rsidP="0005166C">
      <w:pPr>
        <w:jc w:val="center"/>
        <w:rPr>
          <w:rFonts w:ascii="Cambria" w:hAnsi="Cambria" w:cs="AGaramondPro-Regular"/>
          <w:b/>
        </w:rPr>
      </w:pPr>
      <w:r w:rsidRPr="008325D9">
        <w:rPr>
          <w:rFonts w:ascii="Cambria" w:hAnsi="Cambria"/>
          <w:b/>
          <w:noProof/>
          <w:sz w:val="90"/>
          <w:szCs w:val="90"/>
          <w:lang w:eastAsia="de-DE"/>
        </w:rPr>
        <w:t>DI</w:t>
      </w:r>
      <w:r w:rsidR="009D4A62" w:rsidRPr="008325D9">
        <w:rPr>
          <w:rFonts w:ascii="Cambria" w:hAnsi="Cambria"/>
          <w:b/>
          <w:noProof/>
          <w:sz w:val="90"/>
          <w:szCs w:val="90"/>
          <w:lang w:eastAsia="de-DE"/>
        </w:rPr>
        <w:t>S</w:t>
      </w:r>
      <w:r w:rsidRPr="008325D9">
        <w:rPr>
          <w:rFonts w:ascii="Cambria" w:hAnsi="Cambria"/>
          <w:b/>
          <w:noProof/>
          <w:sz w:val="90"/>
          <w:szCs w:val="90"/>
          <w:lang w:eastAsia="de-DE"/>
        </w:rPr>
        <w:t>TURBED</w:t>
      </w:r>
      <w:r w:rsidR="006E5AD6" w:rsidRPr="008325D9">
        <w:rPr>
          <w:rFonts w:ascii="Cambria" w:hAnsi="Cambria"/>
          <w:b/>
          <w:spacing w:val="140"/>
          <w:sz w:val="20"/>
          <w:szCs w:val="20"/>
        </w:rPr>
        <w:br/>
      </w:r>
      <w:r w:rsidR="00793B86">
        <w:rPr>
          <w:rFonts w:ascii="Cambria" w:hAnsi="Cambria"/>
          <w:i/>
          <w:spacing w:val="140"/>
          <w:sz w:val="34"/>
          <w:szCs w:val="44"/>
        </w:rPr>
        <w:t>Evolution World Tour</w:t>
      </w:r>
      <w:r w:rsidR="003470CE" w:rsidRPr="008325D9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325D9">
        <w:rPr>
          <w:rFonts w:ascii="Cambria" w:hAnsi="Cambria"/>
          <w:i/>
          <w:spacing w:val="140"/>
          <w:sz w:val="34"/>
          <w:szCs w:val="44"/>
        </w:rPr>
        <w:t>201</w:t>
      </w:r>
      <w:r w:rsidRPr="008325D9">
        <w:rPr>
          <w:rFonts w:ascii="Cambria" w:hAnsi="Cambria"/>
          <w:i/>
          <w:spacing w:val="140"/>
          <w:sz w:val="34"/>
          <w:szCs w:val="44"/>
        </w:rPr>
        <w:t>9</w:t>
      </w:r>
      <w:r w:rsidR="0069355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D30B9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ie z</w:t>
      </w:r>
      <w:r w:rsidR="0069355D">
        <w:rPr>
          <w:rFonts w:ascii="Cambria" w:hAnsi="Cambria"/>
          <w:b/>
          <w:sz w:val="26"/>
          <w:szCs w:val="26"/>
        </w:rPr>
        <w:t>weifach Grammy-n</w:t>
      </w:r>
      <w:r w:rsidR="00067576">
        <w:rPr>
          <w:rFonts w:ascii="Cambria" w:hAnsi="Cambria"/>
          <w:b/>
          <w:sz w:val="26"/>
          <w:szCs w:val="26"/>
        </w:rPr>
        <w:t>ominierten US-Met</w:t>
      </w:r>
      <w:r>
        <w:rPr>
          <w:rFonts w:ascii="Cambria" w:hAnsi="Cambria"/>
          <w:b/>
          <w:sz w:val="26"/>
          <w:szCs w:val="26"/>
        </w:rPr>
        <w:t>aller kündigen Welt-Tournee an</w:t>
      </w:r>
    </w:p>
    <w:p w:rsidR="0005166C" w:rsidRDefault="008325D9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</w:t>
      </w:r>
      <w:r w:rsidR="00181A3F">
        <w:rPr>
          <w:rFonts w:ascii="Cambria" w:hAnsi="Cambria"/>
          <w:b/>
          <w:sz w:val="26"/>
          <w:szCs w:val="26"/>
        </w:rPr>
        <w:t>i</w:t>
      </w:r>
      <w:r>
        <w:rPr>
          <w:rFonts w:ascii="Cambria" w:hAnsi="Cambria"/>
          <w:b/>
          <w:sz w:val="26"/>
          <w:szCs w:val="26"/>
        </w:rPr>
        <w:t>er</w:t>
      </w:r>
      <w:r w:rsidR="00181A3F">
        <w:rPr>
          <w:rFonts w:ascii="Cambria" w:hAnsi="Cambria"/>
          <w:b/>
          <w:sz w:val="26"/>
          <w:szCs w:val="26"/>
        </w:rPr>
        <w:t xml:space="preserve"> 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 w:rsidR="002F748D">
        <w:rPr>
          <w:rFonts w:ascii="Cambria" w:hAnsi="Cambria"/>
          <w:b/>
          <w:sz w:val="26"/>
          <w:szCs w:val="26"/>
        </w:rPr>
        <w:t>April/</w:t>
      </w:r>
      <w:r>
        <w:rPr>
          <w:rFonts w:ascii="Cambria" w:hAnsi="Cambria"/>
          <w:b/>
          <w:sz w:val="26"/>
          <w:szCs w:val="26"/>
        </w:rPr>
        <w:t>Mai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>9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 w:rsidR="002F748D">
        <w:rPr>
          <w:rFonts w:ascii="Cambria" w:hAnsi="Cambria"/>
          <w:b/>
          <w:sz w:val="26"/>
          <w:szCs w:val="26"/>
        </w:rPr>
        <w:t>München, Hamburg, Berlin und Köln</w:t>
      </w:r>
    </w:p>
    <w:p w:rsidR="0005166C" w:rsidRPr="00A03DC2" w:rsidRDefault="00956A21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Das neue</w:t>
      </w:r>
      <w:r w:rsidR="00B74B88" w:rsidRPr="00A03DC2">
        <w:rPr>
          <w:rFonts w:ascii="Cambria" w:hAnsi="Cambria"/>
          <w:b/>
          <w:sz w:val="26"/>
          <w:szCs w:val="26"/>
        </w:rPr>
        <w:t xml:space="preserve"> Album </w:t>
      </w:r>
      <w:r w:rsidR="00181A3F">
        <w:rPr>
          <w:rFonts w:ascii="Cambria" w:hAnsi="Cambria"/>
          <w:b/>
          <w:sz w:val="26"/>
          <w:szCs w:val="26"/>
        </w:rPr>
        <w:t>„</w:t>
      </w:r>
      <w:r w:rsidR="008325D9">
        <w:rPr>
          <w:rFonts w:ascii="Cambria" w:hAnsi="Cambria"/>
          <w:b/>
          <w:sz w:val="26"/>
          <w:szCs w:val="26"/>
        </w:rPr>
        <w:t>Evolution</w:t>
      </w:r>
      <w:r w:rsidR="00B74B88" w:rsidRPr="00A03DC2">
        <w:rPr>
          <w:rFonts w:ascii="Cambria" w:hAnsi="Cambria"/>
          <w:b/>
          <w:sz w:val="26"/>
          <w:szCs w:val="26"/>
        </w:rPr>
        <w:t xml:space="preserve">“ </w:t>
      </w:r>
      <w:r w:rsidR="00677BC8">
        <w:rPr>
          <w:rFonts w:ascii="Cambria" w:hAnsi="Cambria"/>
          <w:b/>
          <w:sz w:val="26"/>
          <w:szCs w:val="26"/>
        </w:rPr>
        <w:t xml:space="preserve">ab </w:t>
      </w:r>
      <w:r w:rsidR="002F748D">
        <w:rPr>
          <w:rFonts w:ascii="Cambria" w:hAnsi="Cambria"/>
          <w:b/>
          <w:sz w:val="26"/>
          <w:szCs w:val="26"/>
        </w:rPr>
        <w:t>19. Oktober</w:t>
      </w:r>
      <w:r w:rsidR="00677BC8">
        <w:rPr>
          <w:rFonts w:ascii="Cambria" w:hAnsi="Cambria"/>
          <w:b/>
          <w:sz w:val="26"/>
          <w:szCs w:val="26"/>
        </w:rPr>
        <w:t xml:space="preserve"> 201</w:t>
      </w:r>
      <w:r w:rsidR="00181A3F">
        <w:rPr>
          <w:rFonts w:ascii="Cambria" w:hAnsi="Cambria"/>
          <w:b/>
          <w:sz w:val="26"/>
          <w:szCs w:val="26"/>
        </w:rPr>
        <w:t>8</w:t>
      </w:r>
      <w:r w:rsidR="00677BC8">
        <w:rPr>
          <w:rFonts w:ascii="Cambria" w:hAnsi="Cambria"/>
          <w:b/>
          <w:sz w:val="26"/>
          <w:szCs w:val="26"/>
        </w:rPr>
        <w:t xml:space="preserve">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031ABA">
        <w:rPr>
          <w:rFonts w:ascii="Cambria" w:hAnsi="Cambria"/>
          <w:b/>
          <w:sz w:val="26"/>
          <w:szCs w:val="26"/>
        </w:rPr>
        <w:t xml:space="preserve">Mittwoch, </w:t>
      </w:r>
      <w:r w:rsidR="00181A3F">
        <w:rPr>
          <w:rFonts w:ascii="Cambria" w:hAnsi="Cambria"/>
          <w:b/>
          <w:sz w:val="26"/>
          <w:szCs w:val="26"/>
        </w:rPr>
        <w:t>2</w:t>
      </w:r>
      <w:r w:rsidR="00031ABA">
        <w:rPr>
          <w:rFonts w:ascii="Cambria" w:hAnsi="Cambria"/>
          <w:b/>
          <w:sz w:val="26"/>
          <w:szCs w:val="26"/>
        </w:rPr>
        <w:t>4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2F748D">
        <w:rPr>
          <w:rFonts w:ascii="Cambria" w:hAnsi="Cambria"/>
          <w:b/>
          <w:sz w:val="26"/>
          <w:szCs w:val="26"/>
        </w:rPr>
        <w:t>Oktob</w:t>
      </w:r>
      <w:r w:rsidR="00181A3F">
        <w:rPr>
          <w:rFonts w:ascii="Cambria" w:hAnsi="Cambria"/>
          <w:b/>
          <w:sz w:val="26"/>
          <w:szCs w:val="26"/>
        </w:rPr>
        <w:t>e</w:t>
      </w:r>
      <w:r w:rsidR="00DD233C">
        <w:rPr>
          <w:rFonts w:ascii="Cambria" w:hAnsi="Cambria"/>
          <w:b/>
          <w:sz w:val="26"/>
          <w:szCs w:val="26"/>
        </w:rPr>
        <w:t>r 201</w:t>
      </w:r>
      <w:r w:rsidR="00031ABA">
        <w:rPr>
          <w:rFonts w:ascii="Cambria" w:hAnsi="Cambria"/>
          <w:b/>
          <w:sz w:val="26"/>
          <w:szCs w:val="26"/>
        </w:rPr>
        <w:t xml:space="preserve">8 im </w:t>
      </w:r>
      <w:proofErr w:type="spellStart"/>
      <w:r w:rsidR="00031ABA">
        <w:rPr>
          <w:rFonts w:ascii="Cambria" w:hAnsi="Cambria"/>
          <w:b/>
          <w:sz w:val="26"/>
          <w:szCs w:val="26"/>
        </w:rPr>
        <w:t>Presale</w:t>
      </w:r>
      <w:proofErr w:type="spellEnd"/>
      <w:r w:rsidR="00031ABA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r w:rsidR="0069355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9D4A62" w:rsidRDefault="00793B86" w:rsidP="0079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18. Oktober 2018 - </w:t>
      </w:r>
      <w:r w:rsidR="00956A21" w:rsidRPr="00956A21">
        <w:rPr>
          <w:rFonts w:ascii="Cambria" w:hAnsi="Cambria" w:cs="AGaramondPro-Regular"/>
        </w:rPr>
        <w:t xml:space="preserve">Die zweifach Grammy-nominierten </w:t>
      </w:r>
      <w:proofErr w:type="spellStart"/>
      <w:r w:rsidR="00956A21" w:rsidRPr="00956A21">
        <w:rPr>
          <w:rFonts w:ascii="Cambria" w:hAnsi="Cambria" w:cs="AGaramondPro-Regular"/>
          <w:b/>
        </w:rPr>
        <w:t>Disturbed</w:t>
      </w:r>
      <w:proofErr w:type="spellEnd"/>
      <w:r w:rsidR="0069355D">
        <w:rPr>
          <w:rFonts w:ascii="Cambria" w:hAnsi="Cambria" w:cs="AGaramondPro-Regular"/>
        </w:rPr>
        <w:t xml:space="preserve"> haben die </w:t>
      </w:r>
      <w:r w:rsidR="0069355D" w:rsidRPr="0069355D">
        <w:rPr>
          <w:rFonts w:ascii="Cambria" w:hAnsi="Cambria" w:cs="AGaramondPro-Regular"/>
          <w:i/>
        </w:rPr>
        <w:t>Evolution-</w:t>
      </w:r>
      <w:r w:rsidR="00956A21" w:rsidRPr="0069355D">
        <w:rPr>
          <w:rFonts w:ascii="Cambria" w:hAnsi="Cambria" w:cs="AGaramondPro-Regular"/>
          <w:i/>
        </w:rPr>
        <w:t>Welttournee</w:t>
      </w:r>
      <w:r w:rsidR="00956A21" w:rsidRPr="00956A21">
        <w:rPr>
          <w:rFonts w:ascii="Cambria" w:hAnsi="Cambria" w:cs="AGaramondPro-Regular"/>
        </w:rPr>
        <w:t xml:space="preserve"> angekündigt, eine ausgedehnte internationale Arena</w:t>
      </w:r>
      <w:r w:rsidR="0069355D">
        <w:rPr>
          <w:rFonts w:ascii="Cambria" w:hAnsi="Cambria" w:cs="AGaramondPro-Regular"/>
        </w:rPr>
        <w:t>-T</w:t>
      </w:r>
      <w:r w:rsidR="00956A21" w:rsidRPr="00956A21">
        <w:rPr>
          <w:rFonts w:ascii="Cambria" w:hAnsi="Cambria" w:cs="AGaramondPro-Regular"/>
        </w:rPr>
        <w:t>our, die am 9. Januar im kalifornischen San Diego startet und die Multi-Platin-Rockband in der Folge durch die USA und Kanada führt</w:t>
      </w:r>
      <w:r w:rsidR="00956A21">
        <w:rPr>
          <w:rFonts w:ascii="Cambria" w:hAnsi="Cambria" w:cs="AGaramondPro-Regular"/>
        </w:rPr>
        <w:t xml:space="preserve">. </w:t>
      </w:r>
      <w:r w:rsidR="00956A21" w:rsidRPr="00956A21">
        <w:rPr>
          <w:rFonts w:ascii="Cambria" w:hAnsi="Cambria" w:cs="AGaramondPro-Regular"/>
        </w:rPr>
        <w:t>Anschließend bringt die Band ihre aufrührerischen Live-Shows nach Übersee: Spanien, die Schweiz, Italien, Österreich, Luxemburg, Schweden, Norwegen, Dänemark, Frankreich, die Niederlande, UK und natürlich Deutschland stehen auf dem Programm.</w:t>
      </w:r>
      <w:r w:rsidR="0053539F">
        <w:rPr>
          <w:rFonts w:ascii="Cambria" w:hAnsi="Cambria" w:cs="AGaramondPro-Regular"/>
        </w:rPr>
        <w:t xml:space="preserve"> Die </w:t>
      </w:r>
      <w:proofErr w:type="spellStart"/>
      <w:r w:rsidR="0053539F">
        <w:rPr>
          <w:rFonts w:ascii="Cambria" w:hAnsi="Cambria" w:cs="AGaramondPro-Regular"/>
        </w:rPr>
        <w:t>Metalband</w:t>
      </w:r>
      <w:proofErr w:type="spellEnd"/>
      <w:r w:rsidR="0053539F">
        <w:rPr>
          <w:rFonts w:ascii="Cambria" w:hAnsi="Cambria" w:cs="AGaramondPro-Regular"/>
        </w:rPr>
        <w:t xml:space="preserve"> aus Chicago wird </w:t>
      </w:r>
      <w:r w:rsidR="00A2195B">
        <w:rPr>
          <w:rFonts w:ascii="Cambria" w:hAnsi="Cambria" w:cs="AGaramondPro-Regular"/>
        </w:rPr>
        <w:t>in den folgenden vier Medienstädten zu sehen sein: in München am 25. April 2019 im</w:t>
      </w:r>
      <w:r w:rsidR="0053539F">
        <w:rPr>
          <w:rFonts w:ascii="Cambria" w:hAnsi="Cambria" w:cs="AGaramondPro-Regular"/>
        </w:rPr>
        <w:t xml:space="preserve"> </w:t>
      </w:r>
      <w:proofErr w:type="spellStart"/>
      <w:r w:rsidR="00A2195B">
        <w:rPr>
          <w:rFonts w:ascii="Cambria" w:hAnsi="Cambria" w:cs="AGaramondPro-Regular"/>
        </w:rPr>
        <w:t>Zenith</w:t>
      </w:r>
      <w:proofErr w:type="spellEnd"/>
      <w:r w:rsidR="00A2195B">
        <w:rPr>
          <w:rFonts w:ascii="Cambria" w:hAnsi="Cambria" w:cs="AGaramondPro-Regular"/>
        </w:rPr>
        <w:t xml:space="preserve">, in Hamburg am 28. April 2019 in der Sporthalle, in Berlin am 4. Mai 2019 in der </w:t>
      </w:r>
      <w:proofErr w:type="spellStart"/>
      <w:r w:rsidR="00A2195B">
        <w:rPr>
          <w:rFonts w:ascii="Cambria" w:hAnsi="Cambria" w:cs="AGaramondPro-Regular"/>
        </w:rPr>
        <w:t>Verti</w:t>
      </w:r>
      <w:proofErr w:type="spellEnd"/>
      <w:r w:rsidR="00A2195B">
        <w:rPr>
          <w:rFonts w:ascii="Cambria" w:hAnsi="Cambria" w:cs="AGaramondPro-Regular"/>
        </w:rPr>
        <w:t xml:space="preserve"> Music Hall und in Köln am 6. Mai 2019 im Palladium</w:t>
      </w:r>
      <w:r w:rsidR="0053539F">
        <w:rPr>
          <w:rFonts w:ascii="Cambria" w:hAnsi="Cambria" w:cs="AGaramondPro-Regular"/>
        </w:rPr>
        <w:t xml:space="preserve">. </w:t>
      </w:r>
      <w:r w:rsidR="00C24E31">
        <w:rPr>
          <w:rFonts w:ascii="Cambria" w:hAnsi="Cambria" w:cs="AGaramondPro-Regular"/>
        </w:rPr>
        <w:t xml:space="preserve"> </w:t>
      </w:r>
    </w:p>
    <w:p w:rsidR="009D4A62" w:rsidRDefault="009D4A62" w:rsidP="0079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A2195B" w:rsidRPr="00031ABA" w:rsidRDefault="00A2195B" w:rsidP="00A2195B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031ABA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Freitag, dem 26. Oktober 2018. Tickets sind unter </w:t>
      </w:r>
      <w:hyperlink r:id="rId11" w:history="1">
        <w:r w:rsidRPr="00031ABA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031ABA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  <w:r w:rsidR="00031ABA" w:rsidRPr="00031ABA">
        <w:rPr>
          <w:rFonts w:ascii="Cambria" w:hAnsi="Cambria" w:cs="Times New Roman"/>
          <w:b/>
          <w:color w:val="auto"/>
          <w:sz w:val="22"/>
          <w:szCs w:val="22"/>
        </w:rPr>
        <w:t xml:space="preserve">Bereits ab Mittwoch, 24. Oktober 2018 – 10.00 Uhr bieten die Ticketanbieter </w:t>
      </w:r>
      <w:proofErr w:type="spellStart"/>
      <w:r w:rsidR="00031ABA" w:rsidRPr="00031ABA">
        <w:rPr>
          <w:rFonts w:ascii="Cambria" w:hAnsi="Cambria" w:cs="Times New Roman"/>
          <w:b/>
          <w:color w:val="auto"/>
          <w:sz w:val="22"/>
          <w:szCs w:val="22"/>
        </w:rPr>
        <w:t>MyTicket</w:t>
      </w:r>
      <w:proofErr w:type="spellEnd"/>
      <w:r w:rsidR="00031ABA" w:rsidRPr="00031ABA">
        <w:rPr>
          <w:rFonts w:ascii="Cambria" w:hAnsi="Cambria" w:cs="Times New Roman"/>
          <w:b/>
          <w:color w:val="auto"/>
          <w:sz w:val="22"/>
          <w:szCs w:val="22"/>
        </w:rPr>
        <w:t xml:space="preserve"> und CTS </w:t>
      </w:r>
      <w:proofErr w:type="spellStart"/>
      <w:r w:rsidR="00031ABA" w:rsidRPr="00031ABA">
        <w:rPr>
          <w:rFonts w:ascii="Cambria" w:hAnsi="Cambria" w:cs="Times New Roman"/>
          <w:b/>
          <w:color w:val="auto"/>
          <w:sz w:val="22"/>
          <w:szCs w:val="22"/>
        </w:rPr>
        <w:t>Eventim</w:t>
      </w:r>
      <w:proofErr w:type="spellEnd"/>
      <w:r w:rsidR="00031ABA" w:rsidRPr="00031ABA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="00031ABA" w:rsidRPr="00031ABA">
        <w:rPr>
          <w:rFonts w:ascii="Cambria" w:hAnsi="Cambria" w:cs="Times New Roman"/>
          <w:b/>
          <w:color w:val="auto"/>
          <w:sz w:val="22"/>
          <w:szCs w:val="22"/>
        </w:rPr>
        <w:t>Presales</w:t>
      </w:r>
      <w:proofErr w:type="spellEnd"/>
      <w:r w:rsidR="00031ABA" w:rsidRPr="00031ABA">
        <w:rPr>
          <w:rFonts w:ascii="Cambria" w:hAnsi="Cambria" w:cs="Times New Roman"/>
          <w:b/>
          <w:color w:val="auto"/>
          <w:sz w:val="22"/>
          <w:szCs w:val="22"/>
        </w:rPr>
        <w:t xml:space="preserve"> an.</w:t>
      </w:r>
    </w:p>
    <w:p w:rsidR="00A2195B" w:rsidRDefault="00A2195B" w:rsidP="00793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956A21" w:rsidRPr="00956A21" w:rsidRDefault="00956A21" w:rsidP="00956A21">
      <w:pPr>
        <w:pStyle w:val="Default"/>
        <w:jc w:val="both"/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</w:pPr>
      <w:proofErr w:type="spellStart"/>
      <w:r w:rsidRPr="00956A21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Disturbed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(Sänger David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Draiman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, Gitarrist Dan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Donegan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, Drummer Mike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Wengren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und Bassist John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Moyer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) stellen auf der Tour ihr mit großer Spannung erwartetes neues Album </w:t>
      </w:r>
      <w:r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„</w:t>
      </w:r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Evolution</w:t>
      </w:r>
      <w:r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“</w:t>
      </w:r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vor, das morgen (!) erscheint und angeführt wird von der Lead-Single „Are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You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Ready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“, die Platz 1 der on Billboard Hot Mainstream Rock Tracks Charts eroberte und sich dort seit vier Wochen hält. Der Song ist die insgesamt 12. No.1-Single der Band, außerdem kletterte keiner ihrer Songs bisher so schnell in den Charts. Dazu gesellen sich über 5 Millionen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Spotify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-Streams und ein begleitendes Video, das bei YouTube ebenfalls bereits mehr als 5 Millionen Mal angesehen wurde. </w:t>
      </w:r>
    </w:p>
    <w:p w:rsidR="00956A21" w:rsidRPr="00956A21" w:rsidRDefault="00956A21" w:rsidP="00956A21">
      <w:pPr>
        <w:pStyle w:val="Default"/>
        <w:jc w:val="both"/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</w:pPr>
    </w:p>
    <w:p w:rsidR="00956A21" w:rsidRPr="00956A21" w:rsidRDefault="00956A21" w:rsidP="00956A21">
      <w:pPr>
        <w:pStyle w:val="Default"/>
        <w:jc w:val="both"/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</w:pPr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Zu </w:t>
      </w:r>
      <w:r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„</w:t>
      </w:r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Evolution</w:t>
      </w:r>
      <w:r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“</w:t>
      </w:r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trudeln bereits die ersten überschwänglichen Kritiken ein, so erklärt Billboard es zu </w:t>
      </w:r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 xml:space="preserve">„ihrem vielseitigsten Album überhaupt und einem ihrer besten, auf Augenhöhe mit ihrem 2002er-Hitalbum </w:t>
      </w:r>
      <w:proofErr w:type="spellStart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>Believe</w:t>
      </w:r>
      <w:proofErr w:type="spellEnd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>.“</w:t>
      </w:r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</w:t>
      </w:r>
      <w:r w:rsidR="0069355D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</w:t>
      </w:r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Classic Rock schreibt, </w:t>
      </w:r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 xml:space="preserve">„der Titel sagt alles ... die Band hat ihren eigenen Instinkten vertraut und im Resultat hat sich ihre Glaubwürdigkeit zu ihrem wohl überzeugendsten Album seit The </w:t>
      </w:r>
      <w:proofErr w:type="spellStart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>Sickness</w:t>
      </w:r>
      <w:proofErr w:type="spellEnd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 xml:space="preserve"> 2000 aufgeschwungen“</w:t>
      </w:r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. Die Chicago Sun-Times sagt, </w:t>
      </w:r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 xml:space="preserve">„Evolution macht </w:t>
      </w:r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lastRenderedPageBreak/>
        <w:t xml:space="preserve">einige der größten Sätze in der Karriere von </w:t>
      </w:r>
      <w:proofErr w:type="spellStart"/>
      <w:r w:rsidRPr="00956A21">
        <w:rPr>
          <w:rFonts w:ascii="Cambria" w:eastAsia="Calibri" w:hAnsi="Cambria" w:cs="AGaramondPro-Regular"/>
          <w:b/>
          <w:i/>
          <w:color w:val="auto"/>
          <w:sz w:val="22"/>
          <w:szCs w:val="22"/>
          <w:lang w:eastAsia="en-US"/>
        </w:rPr>
        <w:t>Disturbed</w:t>
      </w:r>
      <w:proofErr w:type="spellEnd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 xml:space="preserve">, bei der die Unberechenbarkeit von David </w:t>
      </w:r>
      <w:proofErr w:type="spellStart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>Draimans</w:t>
      </w:r>
      <w:proofErr w:type="spellEnd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 xml:space="preserve"> Gesang, Mike </w:t>
      </w:r>
      <w:proofErr w:type="spellStart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>Wengrens</w:t>
      </w:r>
      <w:proofErr w:type="spellEnd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 xml:space="preserve"> </w:t>
      </w:r>
      <w:proofErr w:type="spellStart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>Drumming</w:t>
      </w:r>
      <w:proofErr w:type="spellEnd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 xml:space="preserve">-Schemen, Dan </w:t>
      </w:r>
      <w:proofErr w:type="spellStart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>Donegans</w:t>
      </w:r>
      <w:proofErr w:type="spellEnd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 xml:space="preserve"> dimensionale Gitarrenarbeit und John </w:t>
      </w:r>
      <w:proofErr w:type="spellStart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>Moyers</w:t>
      </w:r>
      <w:proofErr w:type="spellEnd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 xml:space="preserve"> tief fliegende Basslinien dem Albumtitel voll und ganz gerecht werden.“</w:t>
      </w:r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Music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Week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urteilt, </w:t>
      </w:r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>„</w:t>
      </w:r>
      <w:proofErr w:type="spellStart"/>
      <w:r w:rsidRPr="00956A21">
        <w:rPr>
          <w:rFonts w:ascii="Cambria" w:eastAsia="Calibri" w:hAnsi="Cambria" w:cs="AGaramondPro-Regular"/>
          <w:b/>
          <w:i/>
          <w:color w:val="auto"/>
          <w:sz w:val="22"/>
          <w:szCs w:val="22"/>
          <w:lang w:eastAsia="en-US"/>
        </w:rPr>
        <w:t>Disturbed</w:t>
      </w:r>
      <w:proofErr w:type="spellEnd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 xml:space="preserve"> schießen sich mit ihrem neuen Album Evolution auf direktem Wege in die Stratosphäre“</w:t>
      </w:r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,</w:t>
      </w:r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 xml:space="preserve">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Metal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Hammer befindet:</w:t>
      </w:r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 xml:space="preserve"> „Ohne Zweifel das vielseitigste Album im </w:t>
      </w:r>
      <w:proofErr w:type="spellStart"/>
      <w:r w:rsidRPr="00956A21">
        <w:rPr>
          <w:rFonts w:ascii="Cambria" w:eastAsia="Calibri" w:hAnsi="Cambria" w:cs="AGaramondPro-Regular"/>
          <w:b/>
          <w:i/>
          <w:color w:val="auto"/>
          <w:sz w:val="22"/>
          <w:szCs w:val="22"/>
          <w:lang w:eastAsia="en-US"/>
        </w:rPr>
        <w:t>Disturbed</w:t>
      </w:r>
      <w:proofErr w:type="spellEnd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>-Katalog“</w:t>
      </w:r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und Power Play geben dem Album eine 10-Sterne-Kritik, zu der sie schwärmen: </w:t>
      </w:r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>„</w:t>
      </w:r>
      <w:proofErr w:type="spellStart"/>
      <w:r w:rsidRPr="00956A21">
        <w:rPr>
          <w:rFonts w:ascii="Cambria" w:eastAsia="Calibri" w:hAnsi="Cambria" w:cs="AGaramondPro-Regular"/>
          <w:b/>
          <w:i/>
          <w:color w:val="auto"/>
          <w:sz w:val="22"/>
          <w:szCs w:val="22"/>
          <w:lang w:eastAsia="en-US"/>
        </w:rPr>
        <w:t>Disturbed</w:t>
      </w:r>
      <w:proofErr w:type="spellEnd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 xml:space="preserve"> haben sich zu einem herausragend reifen Rock-Act entwickelt, der mit diesem Album endgültig den Übergang von reinem </w:t>
      </w:r>
      <w:proofErr w:type="spellStart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>Metal</w:t>
      </w:r>
      <w:proofErr w:type="spellEnd"/>
      <w:r w:rsidRPr="00956A21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 xml:space="preserve"> zu reiner Großartigkeit vollzieht. Dies ist das Album ihrer Karriere. Nichts weniger.“</w:t>
      </w:r>
    </w:p>
    <w:p w:rsidR="00956A21" w:rsidRPr="00956A21" w:rsidRDefault="00956A21" w:rsidP="00956A21">
      <w:pPr>
        <w:pStyle w:val="Default"/>
        <w:jc w:val="both"/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</w:pPr>
    </w:p>
    <w:p w:rsidR="00956A21" w:rsidRPr="00956A21" w:rsidRDefault="00956A21" w:rsidP="00956A21">
      <w:pPr>
        <w:pStyle w:val="Default"/>
        <w:jc w:val="both"/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</w:pPr>
      <w:r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Auf der </w:t>
      </w:r>
      <w:r w:rsidRPr="0069355D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>Evolution</w:t>
      </w:r>
      <w:r w:rsidR="0069355D" w:rsidRPr="0069355D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>-</w:t>
      </w:r>
      <w:r w:rsidRPr="0069355D">
        <w:rPr>
          <w:rFonts w:ascii="Cambria" w:eastAsia="Calibri" w:hAnsi="Cambria" w:cs="AGaramondPro-Regular"/>
          <w:i/>
          <w:color w:val="auto"/>
          <w:sz w:val="22"/>
          <w:szCs w:val="22"/>
          <w:lang w:eastAsia="en-US"/>
        </w:rPr>
        <w:t>Welttournee</w:t>
      </w:r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wird die Band eine aufregende Mixtur aus ihren Klassiker-Hits wie „Down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With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The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Sickness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”, „Inside The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Fire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” und „The Sound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Of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Silence” und neuen Tracks wie „Are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You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Ready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” und das jüngst veröffentlichte „A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Reason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To Fight” spielen. </w:t>
      </w:r>
    </w:p>
    <w:p w:rsidR="00956A21" w:rsidRPr="00956A21" w:rsidRDefault="00956A21" w:rsidP="00956A21">
      <w:pPr>
        <w:pStyle w:val="Default"/>
        <w:jc w:val="both"/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</w:pPr>
    </w:p>
    <w:p w:rsidR="000851E9" w:rsidRDefault="00956A21" w:rsidP="00956A21">
      <w:pPr>
        <w:pStyle w:val="Default"/>
        <w:jc w:val="both"/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</w:pPr>
      <w:proofErr w:type="spellStart"/>
      <w:r w:rsidRPr="00956A21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Disturbed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nahmen </w:t>
      </w:r>
      <w:r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„</w:t>
      </w:r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Evolution</w:t>
      </w:r>
      <w:r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“</w:t>
      </w:r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in Las Vegas mit Kevin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Churko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auf, der auch ihr Vorgängeralbum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Immortalized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produzierte. Das Werk be</w:t>
      </w:r>
      <w:bookmarkStart w:id="0" w:name="_GoBack"/>
      <w:bookmarkEnd w:id="0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scherte der Band in den USA die fünfte #1 in Folge und Platin-Status. In Deutschland kam es auf #2 in den Charts und hat ebenfalls Platin-Status. Die Smash-Single „The Sound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of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Silence“ hat in Deutschland sogar dreifachen Gold-Status und fuhr internationale Ehrungen wie die Nominierung als „Best Rock Performance“ bei den Grammy Awards 2017 ein, außerdem wurden </w:t>
      </w:r>
      <w:proofErr w:type="spellStart"/>
      <w:r w:rsidRPr="00956A21">
        <w:rPr>
          <w:rFonts w:ascii="Cambria" w:eastAsia="Calibri" w:hAnsi="Cambria" w:cs="AGaramondPro-Regular"/>
          <w:b/>
          <w:color w:val="auto"/>
          <w:sz w:val="22"/>
          <w:szCs w:val="22"/>
          <w:lang w:eastAsia="en-US"/>
        </w:rPr>
        <w:t>Disturbed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bei den </w:t>
      </w:r>
      <w:proofErr w:type="spellStart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>iHeartRadioMusic</w:t>
      </w:r>
      <w:proofErr w:type="spellEnd"/>
      <w:r w:rsidRPr="00956A21">
        <w:rPr>
          <w:rFonts w:ascii="Cambria" w:eastAsia="Calibri" w:hAnsi="Cambria" w:cs="AGaramondPro-Regular"/>
          <w:color w:val="auto"/>
          <w:sz w:val="22"/>
          <w:szCs w:val="22"/>
          <w:lang w:eastAsia="en-US"/>
        </w:rPr>
        <w:t xml:space="preserve"> Awards als „Best Rock Artist“ ausgezeichnet und ernteten Kritikerlob von The Wall Street Journal, New York Times, USA Today und weiteren.</w:t>
      </w:r>
    </w:p>
    <w:p w:rsidR="00956A21" w:rsidRPr="00A03DC2" w:rsidRDefault="00956A21" w:rsidP="00956A21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793B86">
        <w:rPr>
          <w:rFonts w:ascii="Cambria" w:hAnsi="Cambria" w:cs="Calibri"/>
        </w:rPr>
        <w:t xml:space="preserve"> </w:t>
      </w:r>
      <w:hyperlink r:id="rId12" w:history="1">
        <w:r w:rsidR="002F748D" w:rsidRPr="00793B86">
          <w:rPr>
            <w:rStyle w:val="Hyperlink"/>
            <w:rFonts w:ascii="Cambria" w:hAnsi="Cambria" w:cs="Calibri"/>
          </w:rPr>
          <w:t>www.disturbed1.com</w:t>
        </w:r>
      </w:hyperlink>
      <w:r w:rsidR="00DD233C">
        <w:t xml:space="preserve"> | </w:t>
      </w:r>
      <w:hyperlink r:id="rId13" w:history="1">
        <w:r w:rsidR="00B14AD2" w:rsidRPr="00793B86">
          <w:rPr>
            <w:rStyle w:val="Hyperlink"/>
            <w:rFonts w:ascii="Cambria" w:hAnsi="Cambria" w:cs="Calibri"/>
          </w:rPr>
          <w:t>www.warnermusic.de</w:t>
        </w:r>
      </w:hyperlink>
      <w:r w:rsidR="00DD233C">
        <w:t xml:space="preserve"> </w:t>
      </w:r>
    </w:p>
    <w:p w:rsidR="0005166C" w:rsidRPr="00A03DC2" w:rsidRDefault="0069355D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956A21" w:rsidRDefault="0069355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18"/>
          <w:szCs w:val="22"/>
          <w:lang w:val="en-US" w:eastAsia="de-DE"/>
        </w:rPr>
        <w:t xml:space="preserve">Presented by </w:t>
      </w:r>
      <w:r w:rsidRPr="0069355D">
        <w:rPr>
          <w:rFonts w:ascii="Cambria" w:eastAsiaTheme="minorEastAsia" w:hAnsi="Cambria" w:cs="Times New Roman"/>
          <w:b/>
          <w:color w:val="auto"/>
          <w:sz w:val="18"/>
          <w:szCs w:val="22"/>
          <w:lang w:val="en-US" w:eastAsia="de-DE"/>
        </w:rPr>
        <w:t>Wizard Promotions in cooperation with Live Nation</w:t>
      </w:r>
      <w:r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</w:t>
      </w:r>
      <w:r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br/>
      </w:r>
      <w:r w:rsidR="009D4A62" w:rsidRPr="00956A21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D</w:t>
      </w:r>
      <w:r w:rsidR="00B14AD2" w:rsidRPr="00956A21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I</w:t>
      </w:r>
      <w:r w:rsidR="009D4A62" w:rsidRPr="00956A21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</w:t>
      </w:r>
      <w:r w:rsidR="00B14AD2" w:rsidRPr="00956A21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TURBED</w:t>
      </w:r>
    </w:p>
    <w:p w:rsidR="00D2486C" w:rsidRPr="00956A21" w:rsidRDefault="00793B86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956A2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Evolution World Tour </w:t>
      </w:r>
      <w:r w:rsidR="00843BA5" w:rsidRPr="00956A2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201</w:t>
      </w:r>
      <w:r w:rsidR="00B14AD2" w:rsidRPr="00956A2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9</w:t>
      </w:r>
    </w:p>
    <w:p w:rsidR="00F1500A" w:rsidRPr="00956A21" w:rsidRDefault="00F1500A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</w:p>
    <w:p w:rsidR="00DD233C" w:rsidRPr="00956A21" w:rsidRDefault="00A2195B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956A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Do</w:t>
      </w:r>
      <w:r w:rsidRPr="00956A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955B16" w:rsidRPr="00956A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5</w:t>
      </w:r>
      <w:r w:rsidR="00DD233C" w:rsidRPr="00956A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="00B14AD2" w:rsidRPr="00956A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4</w:t>
      </w:r>
      <w:r w:rsidR="00DD233C" w:rsidRPr="00956A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B14AD2" w:rsidRPr="00956A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9</w:t>
      </w:r>
      <w:r w:rsidRPr="00956A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proofErr w:type="spellStart"/>
      <w:r w:rsidR="00B14AD2" w:rsidRPr="00956A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ünchen</w:t>
      </w:r>
      <w:proofErr w:type="spellEnd"/>
      <w:r w:rsidR="00D26F16" w:rsidRPr="00956A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956A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="00955B16" w:rsidRPr="00956A2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Zenith</w:t>
      </w:r>
    </w:p>
    <w:p w:rsidR="00DD233C" w:rsidRPr="00D26F16" w:rsidRDefault="00955B16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D26F1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DD233C" w:rsidRPr="00D26F1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B14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D26F1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B14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A219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14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</w:t>
      </w:r>
      <w:r w:rsidR="00D26F1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B14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urg</w:t>
      </w:r>
      <w:r w:rsidR="00DD233C" w:rsidRPr="00D26F1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B14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porthalle</w:t>
      </w:r>
      <w:r w:rsidR="00DD233C" w:rsidRPr="00D26F1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B14AD2" w:rsidRPr="00D26F16" w:rsidRDefault="00955B16" w:rsidP="00B14AD2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04</w:t>
      </w:r>
      <w:r w:rsidR="00B14AD2" w:rsidRPr="00D26F1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B14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B14AD2" w:rsidRPr="00D26F1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B14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A219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14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</w:t>
      </w:r>
      <w:r w:rsidR="00B14AD2" w:rsidRPr="00D26F1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B14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</w:t>
      </w:r>
      <w:r w:rsidR="00B14AD2" w:rsidRPr="00D26F1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Verti</w:t>
      </w:r>
      <w:proofErr w:type="spellEnd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Music Hall</w:t>
      </w:r>
      <w:r w:rsidR="00B14AD2" w:rsidRPr="00D26F1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B14AD2" w:rsidRPr="00D26F16" w:rsidRDefault="00955B16" w:rsidP="00B14AD2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14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B14AD2" w:rsidRPr="00D26F1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B14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B14AD2" w:rsidRPr="00D26F1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B14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 w:rsidR="00A2195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14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 w:rsidR="00B14AD2" w:rsidRPr="00D26F1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B14AD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Palladium</w:t>
      </w:r>
      <w:r w:rsidR="00B14AD2" w:rsidRPr="00D26F1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A36840" w:rsidRDefault="00A36840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69355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5E" w:rsidRDefault="000E2E5E" w:rsidP="006C61BB">
      <w:pPr>
        <w:spacing w:after="0" w:line="240" w:lineRule="auto"/>
      </w:pPr>
      <w:r>
        <w:separator/>
      </w:r>
    </w:p>
  </w:endnote>
  <w:endnote w:type="continuationSeparator" w:id="0">
    <w:p w:rsidR="000E2E5E" w:rsidRDefault="000E2E5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9355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9355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9355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9355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5E" w:rsidRDefault="000E2E5E" w:rsidP="006C61BB">
      <w:pPr>
        <w:spacing w:after="0" w:line="240" w:lineRule="auto"/>
      </w:pPr>
      <w:r>
        <w:separator/>
      </w:r>
    </w:p>
  </w:footnote>
  <w:footnote w:type="continuationSeparator" w:id="0">
    <w:p w:rsidR="000E2E5E" w:rsidRDefault="000E2E5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1ABA"/>
    <w:rsid w:val="00033947"/>
    <w:rsid w:val="00033A6A"/>
    <w:rsid w:val="00037DC3"/>
    <w:rsid w:val="00045589"/>
    <w:rsid w:val="0005166C"/>
    <w:rsid w:val="00053689"/>
    <w:rsid w:val="00056F9C"/>
    <w:rsid w:val="00061696"/>
    <w:rsid w:val="00062E7D"/>
    <w:rsid w:val="00067576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E2E5E"/>
    <w:rsid w:val="000E4508"/>
    <w:rsid w:val="001051F5"/>
    <w:rsid w:val="001107D3"/>
    <w:rsid w:val="00110D76"/>
    <w:rsid w:val="001117E3"/>
    <w:rsid w:val="001220C4"/>
    <w:rsid w:val="00123DB4"/>
    <w:rsid w:val="0012792E"/>
    <w:rsid w:val="00137A75"/>
    <w:rsid w:val="0014703B"/>
    <w:rsid w:val="00165A62"/>
    <w:rsid w:val="00166984"/>
    <w:rsid w:val="001714DC"/>
    <w:rsid w:val="001750A9"/>
    <w:rsid w:val="00175CC4"/>
    <w:rsid w:val="00181A3F"/>
    <w:rsid w:val="00193898"/>
    <w:rsid w:val="0019395D"/>
    <w:rsid w:val="00197131"/>
    <w:rsid w:val="001A7B6D"/>
    <w:rsid w:val="001B2609"/>
    <w:rsid w:val="001C33EB"/>
    <w:rsid w:val="001C7C85"/>
    <w:rsid w:val="001D3EE8"/>
    <w:rsid w:val="001E06D4"/>
    <w:rsid w:val="001E6E7F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2B8E"/>
    <w:rsid w:val="002C6B87"/>
    <w:rsid w:val="002E624F"/>
    <w:rsid w:val="002F1603"/>
    <w:rsid w:val="002F4386"/>
    <w:rsid w:val="002F748D"/>
    <w:rsid w:val="0030165A"/>
    <w:rsid w:val="003053E8"/>
    <w:rsid w:val="00316ED2"/>
    <w:rsid w:val="003178E9"/>
    <w:rsid w:val="00330475"/>
    <w:rsid w:val="00337C70"/>
    <w:rsid w:val="003470CE"/>
    <w:rsid w:val="00355ADC"/>
    <w:rsid w:val="00360879"/>
    <w:rsid w:val="00372212"/>
    <w:rsid w:val="00382C66"/>
    <w:rsid w:val="00385EBA"/>
    <w:rsid w:val="00387F90"/>
    <w:rsid w:val="00387F99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4731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630D"/>
    <w:rsid w:val="00417051"/>
    <w:rsid w:val="0042495B"/>
    <w:rsid w:val="004256BD"/>
    <w:rsid w:val="00430DBD"/>
    <w:rsid w:val="004552D4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D60D3"/>
    <w:rsid w:val="004F0DC9"/>
    <w:rsid w:val="004F7849"/>
    <w:rsid w:val="0051576D"/>
    <w:rsid w:val="00515CB9"/>
    <w:rsid w:val="00516894"/>
    <w:rsid w:val="0053539F"/>
    <w:rsid w:val="00536245"/>
    <w:rsid w:val="00537BA0"/>
    <w:rsid w:val="00547857"/>
    <w:rsid w:val="00553D64"/>
    <w:rsid w:val="00555DF4"/>
    <w:rsid w:val="005720BC"/>
    <w:rsid w:val="0059030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20F"/>
    <w:rsid w:val="00605EBA"/>
    <w:rsid w:val="00623DA3"/>
    <w:rsid w:val="00640A7D"/>
    <w:rsid w:val="00644920"/>
    <w:rsid w:val="006515DC"/>
    <w:rsid w:val="00651A9D"/>
    <w:rsid w:val="006557F7"/>
    <w:rsid w:val="00667A00"/>
    <w:rsid w:val="00677BC8"/>
    <w:rsid w:val="006851F7"/>
    <w:rsid w:val="0068641B"/>
    <w:rsid w:val="0069355D"/>
    <w:rsid w:val="0069366F"/>
    <w:rsid w:val="006A2814"/>
    <w:rsid w:val="006A5F09"/>
    <w:rsid w:val="006A7550"/>
    <w:rsid w:val="006B1325"/>
    <w:rsid w:val="006C330A"/>
    <w:rsid w:val="006C61BB"/>
    <w:rsid w:val="006E060F"/>
    <w:rsid w:val="006E5AD6"/>
    <w:rsid w:val="006F1C92"/>
    <w:rsid w:val="006F37CE"/>
    <w:rsid w:val="00700DA1"/>
    <w:rsid w:val="00704C0E"/>
    <w:rsid w:val="00710464"/>
    <w:rsid w:val="00712C7A"/>
    <w:rsid w:val="007170EC"/>
    <w:rsid w:val="007236B2"/>
    <w:rsid w:val="00724747"/>
    <w:rsid w:val="00752AEB"/>
    <w:rsid w:val="007566E0"/>
    <w:rsid w:val="00762EBA"/>
    <w:rsid w:val="007774C7"/>
    <w:rsid w:val="00783D23"/>
    <w:rsid w:val="00793142"/>
    <w:rsid w:val="00793B86"/>
    <w:rsid w:val="0079445B"/>
    <w:rsid w:val="007A2FE9"/>
    <w:rsid w:val="007A65B8"/>
    <w:rsid w:val="007B689C"/>
    <w:rsid w:val="007D232F"/>
    <w:rsid w:val="007D5125"/>
    <w:rsid w:val="007D7977"/>
    <w:rsid w:val="007F0C09"/>
    <w:rsid w:val="007F4242"/>
    <w:rsid w:val="00810715"/>
    <w:rsid w:val="00815B33"/>
    <w:rsid w:val="008254FB"/>
    <w:rsid w:val="008307A8"/>
    <w:rsid w:val="008325D9"/>
    <w:rsid w:val="00836187"/>
    <w:rsid w:val="00836B1F"/>
    <w:rsid w:val="00843BA5"/>
    <w:rsid w:val="00846EA4"/>
    <w:rsid w:val="008636BD"/>
    <w:rsid w:val="0086473C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E7B92"/>
    <w:rsid w:val="008F0D06"/>
    <w:rsid w:val="009020F8"/>
    <w:rsid w:val="00904595"/>
    <w:rsid w:val="00906567"/>
    <w:rsid w:val="00906C89"/>
    <w:rsid w:val="009217AC"/>
    <w:rsid w:val="00930E06"/>
    <w:rsid w:val="009457FE"/>
    <w:rsid w:val="00954332"/>
    <w:rsid w:val="00955B16"/>
    <w:rsid w:val="00956A21"/>
    <w:rsid w:val="00956EF6"/>
    <w:rsid w:val="00957A2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2"/>
    <w:rsid w:val="009D2598"/>
    <w:rsid w:val="009D3221"/>
    <w:rsid w:val="009D4764"/>
    <w:rsid w:val="009D4A62"/>
    <w:rsid w:val="009D4E9E"/>
    <w:rsid w:val="009D6227"/>
    <w:rsid w:val="009D75C0"/>
    <w:rsid w:val="009E7728"/>
    <w:rsid w:val="009F218A"/>
    <w:rsid w:val="009F61A3"/>
    <w:rsid w:val="00A03DC2"/>
    <w:rsid w:val="00A05ED4"/>
    <w:rsid w:val="00A10026"/>
    <w:rsid w:val="00A13D95"/>
    <w:rsid w:val="00A16660"/>
    <w:rsid w:val="00A2195B"/>
    <w:rsid w:val="00A36840"/>
    <w:rsid w:val="00A37B8A"/>
    <w:rsid w:val="00A42FF0"/>
    <w:rsid w:val="00A50E06"/>
    <w:rsid w:val="00A53255"/>
    <w:rsid w:val="00A56527"/>
    <w:rsid w:val="00A5699E"/>
    <w:rsid w:val="00A80CED"/>
    <w:rsid w:val="00A910B6"/>
    <w:rsid w:val="00AA401C"/>
    <w:rsid w:val="00AA6CF6"/>
    <w:rsid w:val="00AA72D8"/>
    <w:rsid w:val="00AC2D0B"/>
    <w:rsid w:val="00AD0A6F"/>
    <w:rsid w:val="00AD1209"/>
    <w:rsid w:val="00AD1F0A"/>
    <w:rsid w:val="00AD28B2"/>
    <w:rsid w:val="00AE04A0"/>
    <w:rsid w:val="00AF05CB"/>
    <w:rsid w:val="00B01350"/>
    <w:rsid w:val="00B06E2F"/>
    <w:rsid w:val="00B14AD2"/>
    <w:rsid w:val="00B17BEE"/>
    <w:rsid w:val="00B232F1"/>
    <w:rsid w:val="00B26755"/>
    <w:rsid w:val="00B35C23"/>
    <w:rsid w:val="00B46513"/>
    <w:rsid w:val="00B51807"/>
    <w:rsid w:val="00B60DB0"/>
    <w:rsid w:val="00B616B7"/>
    <w:rsid w:val="00B63304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183D"/>
    <w:rsid w:val="00BF6F76"/>
    <w:rsid w:val="00BF74C7"/>
    <w:rsid w:val="00C12969"/>
    <w:rsid w:val="00C17E28"/>
    <w:rsid w:val="00C24E31"/>
    <w:rsid w:val="00C3103C"/>
    <w:rsid w:val="00C46593"/>
    <w:rsid w:val="00C522E9"/>
    <w:rsid w:val="00C60794"/>
    <w:rsid w:val="00C610FE"/>
    <w:rsid w:val="00C625D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2E53"/>
    <w:rsid w:val="00D13E6E"/>
    <w:rsid w:val="00D208E8"/>
    <w:rsid w:val="00D23A5A"/>
    <w:rsid w:val="00D2486C"/>
    <w:rsid w:val="00D25140"/>
    <w:rsid w:val="00D26F16"/>
    <w:rsid w:val="00D30B9F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4A87"/>
    <w:rsid w:val="00E06207"/>
    <w:rsid w:val="00E15727"/>
    <w:rsid w:val="00E20A18"/>
    <w:rsid w:val="00E27FE5"/>
    <w:rsid w:val="00E32DA4"/>
    <w:rsid w:val="00E33906"/>
    <w:rsid w:val="00E37497"/>
    <w:rsid w:val="00E409D3"/>
    <w:rsid w:val="00E46BBA"/>
    <w:rsid w:val="00E57819"/>
    <w:rsid w:val="00E61161"/>
    <w:rsid w:val="00E65E17"/>
    <w:rsid w:val="00E67D73"/>
    <w:rsid w:val="00E7000B"/>
    <w:rsid w:val="00E70119"/>
    <w:rsid w:val="00E73485"/>
    <w:rsid w:val="00E7383B"/>
    <w:rsid w:val="00E743C4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24DE"/>
    <w:rsid w:val="00F05C94"/>
    <w:rsid w:val="00F072F9"/>
    <w:rsid w:val="00F1500A"/>
    <w:rsid w:val="00F21471"/>
    <w:rsid w:val="00F30E24"/>
    <w:rsid w:val="00F44A66"/>
    <w:rsid w:val="00F5526B"/>
    <w:rsid w:val="00F56412"/>
    <w:rsid w:val="00F600DF"/>
    <w:rsid w:val="00F65CBD"/>
    <w:rsid w:val="00F737D9"/>
    <w:rsid w:val="00F83E63"/>
    <w:rsid w:val="00F968E5"/>
    <w:rsid w:val="00FA0358"/>
    <w:rsid w:val="00FA30DA"/>
    <w:rsid w:val="00FB0EF8"/>
    <w:rsid w:val="00FB45CB"/>
    <w:rsid w:val="00FB7E04"/>
    <w:rsid w:val="00FC50F2"/>
    <w:rsid w:val="00FC7D19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rnermusic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isturbed1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9CA8-4DF3-4551-B49E-7EB2BF43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6</cp:revision>
  <cp:lastPrinted>2015-12-04T10:56:00Z</cp:lastPrinted>
  <dcterms:created xsi:type="dcterms:W3CDTF">2018-10-18T11:38:00Z</dcterms:created>
  <dcterms:modified xsi:type="dcterms:W3CDTF">2018-10-18T11:48:00Z</dcterms:modified>
</cp:coreProperties>
</file>